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2126F41E" w:rsidR="00EE5D0B" w:rsidRDefault="00346FF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74794D6C">
                <wp:simplePos x="0" y="0"/>
                <wp:positionH relativeFrom="column">
                  <wp:posOffset>5133975</wp:posOffset>
                </wp:positionH>
                <wp:positionV relativeFrom="paragraph">
                  <wp:posOffset>6121400</wp:posOffset>
                </wp:positionV>
                <wp:extent cx="3797935" cy="47561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2DFA6995" w:rsidR="00EE5D0B" w:rsidRPr="00E82475" w:rsidRDefault="00CA65D9" w:rsidP="00EE5D0B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</w:pPr>
                            <w:r w:rsidRPr="00CA65D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Your Employee </w:t>
                            </w:r>
                            <w:r w:rsidR="00CD1F6C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Assistance</w:t>
                            </w:r>
                            <w:r w:rsidRPr="00CA65D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Program is there 24/7 with </w:t>
                            </w:r>
                            <w:r w:rsidRPr="00CA65D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br/>
                              <w:t>information and resources to help you work better,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44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4.25pt;margin-top:482pt;width:299.0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Z0LQIAAFEEAAAOAAAAZHJzL2Uyb0RvYy54bWysVE1vGjEQvVfqf7B8L8s3AbFENBFVpSiJ&#10;BFXOxmuzK9ke1zbs0l/fsXchKO2p6sWMZ2ZnPO+9YXnfaEVOwvkKTE4HvT4lwnAoKnPI6Y/d5ssd&#10;JT4wUzAFRuT0LDy9X33+tKztQgyhBFUIR7CI8Yva5rQMwS6yzPNSaOZ7YIXBoASnWcCrO2SFYzVW&#10;1yob9vvTrAZXWAdceI/exzZIV6m+lIKHFym9CETlFN8W0unSuY9ntlqyxcExW1a8ewb7h1doVhls&#10;ei31yAIjR1f9UUpX3IEHGXocdAZSVlykGXCaQf/DNNuSWZFmQXC8vcLk/19Z/nx6daQqcopEGaaR&#10;op1oAvkKDbmL6NTWLzBpazEtNOhGli9+j844dCOdjr84DsE44ny+YhuLcXSOZvPZfDShhGNsPJtM&#10;B5NYJnv/2jofvgnQJBo5dchdgpSdnnxoUy8psZmBTaVU4k8ZUud0Opr00wfXCBZXBnvEGdq3Ris0&#10;+6YbbA/FGedy0OrCW76psPkT8+GVORQCjoLiDi94SAXYBDqLkhLcr7/5Yz7yg1FKahRWTv3PI3OC&#10;EvXdIHPzwXgclZgu48lsiBd3G9nfRsxRPwBqd4BrZHkyY35QF1M60G+4A+vYFUPMcOyd03AxH0Ir&#10;d9whLtbrlITasyw8ma3lsXSEM0K7a96Ysx3+AZl7hosE2eIDDW1uS8T6GEBWiaMIcItqhzvqNrHc&#10;7VhcjNt7ynr/J1j9BgAA//8DAFBLAwQUAAYACAAAACEArGcmN+QAAAANAQAADwAAAGRycy9kb3du&#10;cmV2LnhtbEyPwW7CMAyG75P2DpEn7TYSGFSha4pQJTRp2g4wLruljWkrmqRrAnR7+pkTu9nyp9/f&#10;n61G27EzDqH1TsF0IoChq7xpXa1g/7l5ksBC1M7ozjtU8IMBVvn9XaZT4y9ui+ddrBmFuJBqBU2M&#10;fcp5qBq0Okx8j45uBz9YHWkdam4GfaFw2/GZEAm3unX0odE9Fg1Wx93JKngrNh96W86s/O2K1/fD&#10;uv/efy2UenwY1y/AIo7xBsNVn9QhJ6fSn5wJrFMghVwQqmCZzKnUlZiLJAFW0iSe5RJ4nvH/LfI/&#10;AAAA//8DAFBLAQItABQABgAIAAAAIQC2gziS/gAAAOEBAAATAAAAAAAAAAAAAAAAAAAAAABbQ29u&#10;dGVudF9UeXBlc10ueG1sUEsBAi0AFAAGAAgAAAAhADj9If/WAAAAlAEAAAsAAAAAAAAAAAAAAAAA&#10;LwEAAF9yZWxzLy5yZWxzUEsBAi0AFAAGAAgAAAAhAGSJhnQtAgAAUQQAAA4AAAAAAAAAAAAAAAAA&#10;LgIAAGRycy9lMm9Eb2MueG1sUEsBAi0AFAAGAAgAAAAhAKxnJjfkAAAADQEAAA8AAAAAAAAAAAAA&#10;AAAAhwQAAGRycy9kb3ducmV2LnhtbFBLBQYAAAAABAAEAPMAAACYBQAAAAA=&#10;" filled="f" stroked="f" strokeweight=".5pt">
                <v:textbox>
                  <w:txbxContent>
                    <w:p w14:paraId="2B6D32FD" w14:textId="2DFA6995" w:rsidR="00EE5D0B" w:rsidRPr="00E82475" w:rsidRDefault="00CA65D9" w:rsidP="00EE5D0B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</w:pPr>
                      <w:r w:rsidRPr="00CA65D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Your Employee </w:t>
                      </w:r>
                      <w:r w:rsidR="00CD1F6C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Assistance</w:t>
                      </w:r>
                      <w:r w:rsidRPr="00CA65D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Program is there 24/7 with </w:t>
                      </w:r>
                      <w:r w:rsidRPr="00CA65D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br/>
                        <w:t>information and resources to help you work better, togeth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72610882">
                <wp:simplePos x="0" y="0"/>
                <wp:positionH relativeFrom="column">
                  <wp:posOffset>5133975</wp:posOffset>
                </wp:positionH>
                <wp:positionV relativeFrom="paragraph">
                  <wp:posOffset>4362450</wp:posOffset>
                </wp:positionV>
                <wp:extent cx="3736975" cy="17716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5F8D" w14:textId="27AA5F25" w:rsidR="008267C3" w:rsidRPr="00BD1BA3" w:rsidRDefault="008267C3" w:rsidP="009E49F0">
                            <w:pPr>
                              <w:spacing w:after="14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BD1BA3">
                              <w:rPr>
                                <w:rFonts w:ascii="Calibri" w:hAnsi="Calibri" w:cs="Calibri"/>
                                <w:b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 xml:space="preserve">Visit your home page starting </w:t>
                            </w:r>
                            <w:r w:rsidR="00BD1BA3" w:rsidRPr="00BD1BA3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>December</w:t>
                            </w:r>
                            <w:r w:rsidR="009E49F0" w:rsidRPr="00BD1BA3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="00BD1BA3" w:rsidRPr="00BD1BA3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>15th</w:t>
                            </w:r>
                          </w:p>
                          <w:p w14:paraId="4785190C" w14:textId="687F11DC" w:rsidR="00995746" w:rsidRDefault="00995746" w:rsidP="00995746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TOLL-FREE: </w:t>
                            </w:r>
                            <w:r w:rsidR="00CD1F6C">
                              <w:rPr>
                                <w:rFonts w:ascii="Calibri" w:hAnsi="Calibri" w:cs="Calibri"/>
                                <w:b/>
                                <w:bCs/>
                                <w:color w:val="126DD7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581EBEA5" w14:textId="26B7096E" w:rsidR="00995746" w:rsidRPr="00823552" w:rsidRDefault="00995746" w:rsidP="00995746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26DD7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r w:rsidR="00CD1F6C">
                              <w:rPr>
                                <w:rFonts w:ascii="Calibri" w:hAnsi="Calibri" w:cs="Calibri"/>
                                <w:b/>
                                <w:bCs/>
                                <w:color w:val="126DD7"/>
                                <w:sz w:val="22"/>
                                <w:szCs w:val="22"/>
                              </w:rPr>
                              <w:t>mygroup.com &gt; My Portal Login &gt; Work-Life</w:t>
                            </w:r>
                          </w:p>
                          <w:p w14:paraId="43198A3F" w14:textId="57F92153" w:rsidR="00EE5D0B" w:rsidRPr="00EE5D0B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CD1F6C">
                              <w:rPr>
                                <w:rFonts w:ascii="Calibri" w:hAnsi="Calibri" w:cs="Calibri"/>
                                <w:b/>
                                <w:bCs/>
                                <w:color w:val="126DD7"/>
                                <w:sz w:val="22"/>
                                <w:szCs w:val="22"/>
                              </w:rPr>
                              <w:t>organization specific</w:t>
                            </w:r>
                          </w:p>
                          <w:p w14:paraId="491EFC66" w14:textId="39164D68" w:rsidR="008267C3" w:rsidRDefault="00EE5D0B" w:rsidP="007D2C87">
                            <w:pPr>
                              <w:spacing w:after="19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CD1F6C">
                              <w:rPr>
                                <w:rFonts w:ascii="Calibri" w:hAnsi="Calibri" w:cs="Calibri"/>
                                <w:b/>
                                <w:bCs/>
                                <w:color w:val="126DD7"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  <w:p w14:paraId="2D515ABD" w14:textId="77777777" w:rsidR="008267C3" w:rsidRPr="00EE5D0B" w:rsidRDefault="008267C3" w:rsidP="008267C3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BD1BA3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6E82DC7B" w14:textId="77777777" w:rsidR="008267C3" w:rsidRPr="00EE5D0B" w:rsidRDefault="008267C3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CC2F" id="Text Box 7" o:spid="_x0000_s1027" type="#_x0000_t202" style="position:absolute;margin-left:404.25pt;margin-top:343.5pt;width:294.25pt;height:1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T0MAIAAFkEAAAOAAAAZHJzL2Uyb0RvYy54bWysVE1v2zAMvQ/YfxB0Xxzny6sRp8haZBgQ&#10;tAWSoWdFlmIDlqhJSuzs14+SkzTrdhp2kSmSovjeozy/71RDjsK6GnRB08GQEqE5lLXeF/T7dvXp&#10;MyXOM12yBrQo6Ek4er/4+GHemlyMoIKmFJZgEe3y1hS08t7kSeJ4JRRzAzBCY1CCVczj1u6T0rIW&#10;q6smGQ2Hs6QFWxoLXDiH3sc+SBexvpSC+2cpnfCkKSj25uNq47oLa7KYs3xvmalqfm6D/UMXitUa&#10;L72WemSekYOt/yilam7BgfQDDioBKWsuIgZEkw7fodlUzIiIBclx5kqT+39l+dPxxZK6LGhGiWYK&#10;JdqKzpMv0JEssNMal2PSxmCa79CNKl/8Dp0BdCetCl+EQzCOPJ+u3IZiHJ3jbDy7y6aUcIylWZbO&#10;ppH95O24sc5/FaBIMApqUbzIKTuuncdWMPWSEm7TsKqbJgrYaNIWdDbGkr9F8ESj8WAA0TcbLN/t&#10;ugj5CmQH5QnxWejnwxm+qrGHNXP+hVkcCISEQ+6fcZEN4F1wtiipwP78mz/ko04YpaTFASuo+3Fg&#10;VlDSfNOo4F06mYSJjJvJNBvhxt5GdrcRfVAPgDOc4nMyPJoh3zcXU1pQr/gWluFWDDHN8e6C+ov5&#10;4Puxx7fExXIZk3AGDfNrvTE8lA7cBYa33Suz5iyDRwWf4DKKLH+nRp/bs748eJB1lCrw3LN6ph/n&#10;Nyp4fmvhgdzuY9bbH2HxCwAA//8DAFBLAwQUAAYACAAAACEAZXa57eIAAAAMAQAADwAAAGRycy9k&#10;b3ducmV2LnhtbEyPwU7DMAyG70i8Q2QkbixhaCUrdaep0oSExmFjF25pm7UViVOabCt7etIT3Gz5&#10;0+/vz1ajNeysB985QnicCWCaKld31CAcPjYPEpgPimplHGmEH+1hld/eZCqt3YV2+rwPDYsh5FOF&#10;0IbQp5z7qtVW+ZnrNcXb0Q1WhbgODa8HdYnh1vC5EAm3qqP4oVW9Llpdfe1PFuGt2LyrXTm38mqK&#10;1+1x3X8fPheI93fj+gVY0GP4g2HSj+qQR6fSnaj2zCBIIRcRRUjkcyw1EU/LaSoRlkkigOcZ/18i&#10;/wUAAP//AwBQSwECLQAUAAYACAAAACEAtoM4kv4AAADhAQAAEwAAAAAAAAAAAAAAAAAAAAAAW0Nv&#10;bnRlbnRfVHlwZXNdLnhtbFBLAQItABQABgAIAAAAIQA4/SH/1gAAAJQBAAALAAAAAAAAAAAAAAAA&#10;AC8BAABfcmVscy8ucmVsc1BLAQItABQABgAIAAAAIQDa4RT0MAIAAFkEAAAOAAAAAAAAAAAAAAAA&#10;AC4CAABkcnMvZTJvRG9jLnhtbFBLAQItABQABgAIAAAAIQBldrnt4gAAAAwBAAAPAAAAAAAAAAAA&#10;AAAAAIoEAABkcnMvZG93bnJldi54bWxQSwUGAAAAAAQABADzAAAAmQUAAAAA&#10;" filled="f" stroked="f" strokeweight=".5pt">
                <v:textbox>
                  <w:txbxContent>
                    <w:p w14:paraId="571E5F8D" w14:textId="27AA5F25" w:rsidR="008267C3" w:rsidRPr="00BD1BA3" w:rsidRDefault="008267C3" w:rsidP="009E49F0">
                      <w:pPr>
                        <w:spacing w:after="14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</w:pPr>
                      <w:r w:rsidRPr="00BD1BA3">
                        <w:rPr>
                          <w:rFonts w:ascii="Calibri" w:hAnsi="Calibri" w:cs="Calibri"/>
                          <w:b/>
                          <w:color w:val="F57421"/>
                          <w:sz w:val="22"/>
                          <w:szCs w:val="22"/>
                          <w:lang w:val="en-IN"/>
                        </w:rPr>
                        <w:t xml:space="preserve">Visit your home page starting </w:t>
                      </w:r>
                      <w:r w:rsidR="00BD1BA3" w:rsidRPr="00BD1BA3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>December</w:t>
                      </w:r>
                      <w:r w:rsidR="009E49F0" w:rsidRPr="00BD1BA3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 w:rsidR="00BD1BA3" w:rsidRPr="00BD1BA3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>15th</w:t>
                      </w:r>
                    </w:p>
                    <w:p w14:paraId="4785190C" w14:textId="687F11DC" w:rsidR="00995746" w:rsidRDefault="00995746" w:rsidP="00995746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TOLL-FREE: </w:t>
                      </w:r>
                      <w:r w:rsidR="00CD1F6C">
                        <w:rPr>
                          <w:rFonts w:ascii="Calibri" w:hAnsi="Calibri" w:cs="Calibri"/>
                          <w:b/>
                          <w:bCs/>
                          <w:color w:val="126DD7"/>
                          <w:sz w:val="22"/>
                          <w:szCs w:val="22"/>
                        </w:rPr>
                        <w:t>800-633-3353</w:t>
                      </w:r>
                    </w:p>
                    <w:p w14:paraId="581EBEA5" w14:textId="26B7096E" w:rsidR="00995746" w:rsidRPr="00823552" w:rsidRDefault="00995746" w:rsidP="00995746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26DD7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r w:rsidR="00CD1F6C">
                        <w:rPr>
                          <w:rFonts w:ascii="Calibri" w:hAnsi="Calibri" w:cs="Calibri"/>
                          <w:b/>
                          <w:bCs/>
                          <w:color w:val="126DD7"/>
                          <w:sz w:val="22"/>
                          <w:szCs w:val="22"/>
                        </w:rPr>
                        <w:t>mygroup.com &gt; My Portal Login &gt; Work-Life</w:t>
                      </w:r>
                    </w:p>
                    <w:p w14:paraId="43198A3F" w14:textId="57F92153" w:rsidR="00EE5D0B" w:rsidRPr="00EE5D0B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CD1F6C">
                        <w:rPr>
                          <w:rFonts w:ascii="Calibri" w:hAnsi="Calibri" w:cs="Calibri"/>
                          <w:b/>
                          <w:bCs/>
                          <w:color w:val="126DD7"/>
                          <w:sz w:val="22"/>
                          <w:szCs w:val="22"/>
                        </w:rPr>
                        <w:t>organization specific</w:t>
                      </w:r>
                    </w:p>
                    <w:p w14:paraId="491EFC66" w14:textId="39164D68" w:rsidR="008267C3" w:rsidRDefault="00EE5D0B" w:rsidP="007D2C87">
                      <w:pPr>
                        <w:spacing w:after="19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CD1F6C">
                        <w:rPr>
                          <w:rFonts w:ascii="Calibri" w:hAnsi="Calibri" w:cs="Calibri"/>
                          <w:b/>
                          <w:bCs/>
                          <w:color w:val="126DD7"/>
                          <w:sz w:val="22"/>
                          <w:szCs w:val="22"/>
                        </w:rPr>
                        <w:t>guest</w:t>
                      </w:r>
                    </w:p>
                    <w:p w14:paraId="2D515ABD" w14:textId="77777777" w:rsidR="008267C3" w:rsidRPr="00EE5D0B" w:rsidRDefault="008267C3" w:rsidP="008267C3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BD1BA3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6E82DC7B" w14:textId="77777777" w:rsidR="008267C3" w:rsidRPr="00EE5D0B" w:rsidRDefault="008267C3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8CA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2B7BDFFA">
            <wp:simplePos x="0" y="0"/>
            <wp:positionH relativeFrom="column">
              <wp:posOffset>-902970</wp:posOffset>
            </wp:positionH>
            <wp:positionV relativeFrom="paragraph">
              <wp:posOffset>-902970</wp:posOffset>
            </wp:positionV>
            <wp:extent cx="10059670" cy="7773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777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BA3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33631183">
                <wp:simplePos x="0" y="0"/>
                <wp:positionH relativeFrom="column">
                  <wp:posOffset>3746500</wp:posOffset>
                </wp:positionH>
                <wp:positionV relativeFrom="paragraph">
                  <wp:posOffset>2274833</wp:posOffset>
                </wp:positionV>
                <wp:extent cx="4504690" cy="60198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69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0ACAD9F4" w:rsidR="00EE5D0B" w:rsidRPr="00BD1BA3" w:rsidRDefault="00BD1BA3" w:rsidP="00ED72D7">
                            <w:pPr>
                              <w:spacing w:line="204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BD1BA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>Know Your Streng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8" type="#_x0000_t202" style="position:absolute;margin-left:295pt;margin-top:179.1pt;width:354.7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FtqgIAAKM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cqc&#10;ppQo1mCJHkXnyDV0JPXstNpmCHrQCHMdqrHKo96i0ifdSdP4P6ZD0I48H47cemccleksTucLNHG0&#10;zeNkcRHIj15ua2PdBwEN8UJODdYuUMr2t9ZhJAgdIf4xBeuqrkP9avWbAoG9RoQG6G+zDCNB0SN9&#10;TKE4P1az82lxPltM5sUsmaRJfDEping6uVkXcRGn69Uivf7p00Wf4/3IU9KnHiR3qIX3WqvPQiKV&#10;gQGvCE0sVrUhe4btxzgXygXyQoSI9iiJWbzl4oAPeYT83nK5Z2R8GZQ7Xm4qBSbw/Srs8usYsuzx&#10;SMZJ3l503aYbWmUD5QE7xUA/aVbzdYXlvGXW3TODo4UdgOvCfcKPrKHNKQwSJVsw3/+m93jseLRS&#10;0uKo5tR+2zEjKKk/KpyFRZKmfrbDIcWK4sGcWjanFrVrVoDlSHAxaR5Ej3f1KEoDzRNulcK/iiam&#10;OL6dUzeKK9cvENxKXBRFAOE0a+Zu1YPm3rWvjm/Wx+6JGT10tMMOuoNxqFn2qrF7rL+poNg5kFXo&#10;ek9wz+pAPG6C0I/D1vKr5vQcUC+7dfkLAAD//wMAUEsDBBQABgAIAAAAIQAPIv0q3wAAAAwBAAAP&#10;AAAAZHJzL2Rvd25yZXYueG1sTI/BTsMwEETvSPyDtUjcqE2aoCZkUyEQVxAFKvXmxtskIl5HsduE&#10;v8c90eNoRjNvyvVse3Gi0XeOEe4XCgRx7UzHDcLX5+vdCoQPmo3uHRPCL3lYV9dXpS6Mm/iDTpvQ&#10;iFjCvtAIbQhDIaWvW7LaL9xAHL2DG60OUY6NNKOeYrntZaLUg7S647jQ6oGeW6p/NkeL8P122G1T&#10;9d682GyY3Kwk21wi3t7MT48gAs3hPwxn/IgOVWTauyMbL3qELFfxS0BYZqsExDmR5HkKYo+QZksF&#10;sirl5YnqDwAA//8DAFBLAQItABQABgAIAAAAIQC2gziS/gAAAOEBAAATAAAAAAAAAAAAAAAAAAAA&#10;AABbQ29udGVudF9UeXBlc10ueG1sUEsBAi0AFAAGAAgAAAAhADj9If/WAAAAlAEAAAsAAAAAAAAA&#10;AAAAAAAALwEAAF9yZWxzLy5yZWxzUEsBAi0AFAAGAAgAAAAhAMaiQW2qAgAAowUAAA4AAAAAAAAA&#10;AAAAAAAALgIAAGRycy9lMm9Eb2MueG1sUEsBAi0AFAAGAAgAAAAhAA8i/SrfAAAADAEAAA8AAAAA&#10;AAAAAAAAAAAABAUAAGRycy9kb3ducmV2LnhtbFBLBQYAAAAABAAEAPMAAAAQBgAAAAA=&#10;" filled="f" stroked="f">
                <v:textbox>
                  <w:txbxContent>
                    <w:p w14:paraId="0AB80B03" w14:textId="0ACAD9F4" w:rsidR="00EE5D0B" w:rsidRPr="00BD1BA3" w:rsidRDefault="00BD1BA3" w:rsidP="00ED72D7">
                      <w:pPr>
                        <w:spacing w:line="204" w:lineRule="auto"/>
                        <w:rPr>
                          <w:rFonts w:ascii="Calibri" w:hAnsi="Calibri"/>
                          <w:b/>
                          <w:color w:val="FFFFFF" w:themeColor="background1"/>
                          <w:sz w:val="76"/>
                          <w:szCs w:val="76"/>
                        </w:rPr>
                      </w:pPr>
                      <w:r w:rsidRPr="00BD1BA3">
                        <w:rPr>
                          <w:rFonts w:ascii="Calibri" w:hAnsi="Calibri"/>
                          <w:b/>
                          <w:color w:val="FFFFFF" w:themeColor="background1"/>
                          <w:sz w:val="76"/>
                          <w:szCs w:val="76"/>
                        </w:rPr>
                        <w:t>Know Your Streng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4BB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7DAB9823">
                <wp:simplePos x="0" y="0"/>
                <wp:positionH relativeFrom="column">
                  <wp:posOffset>5129530</wp:posOffset>
                </wp:positionH>
                <wp:positionV relativeFrom="paragraph">
                  <wp:posOffset>3210281</wp:posOffset>
                </wp:positionV>
                <wp:extent cx="3797935" cy="11480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14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45188C52" w:rsidR="00681488" w:rsidRPr="00BD1BA3" w:rsidRDefault="00766B99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F57421"/>
                                <w:sz w:val="28"/>
                                <w:szCs w:val="28"/>
                              </w:rPr>
                            </w:pPr>
                            <w:r w:rsidRPr="00BD1BA3">
                              <w:rPr>
                                <w:rFonts w:ascii="Calibri" w:hAnsi="Calibri" w:cs="Calibri"/>
                                <w:b/>
                                <w:color w:val="F57421"/>
                                <w:sz w:val="28"/>
                                <w:szCs w:val="28"/>
                              </w:rPr>
                              <w:t>ONLINE SEMINAR</w:t>
                            </w:r>
                          </w:p>
                          <w:p w14:paraId="5EAA7984" w14:textId="0D6559CD" w:rsidR="00EE5D0B" w:rsidRPr="00BD1BA3" w:rsidRDefault="00BD1BA3" w:rsidP="00BD1BA3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BD1BA3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Do you know your top strengths? Being confident in knowing what you are good at helps you approach situations with a </w:t>
                            </w:r>
                            <w:proofErr w:type="gramStart"/>
                            <w:r w:rsidRPr="00BD1BA3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strengths</w:t>
                            </w:r>
                            <w:proofErr w:type="gramEnd"/>
                            <w:r w:rsidRPr="00BD1BA3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 mindset, enabling you to respond more creatively </w:t>
                            </w:r>
                            <w:r w:rsidR="00DD52E8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BD1BA3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to challe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9" type="#_x0000_t202" style="position:absolute;margin-left:403.9pt;margin-top:252.8pt;width:299.05pt;height:9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x7MwIAAFkEAAAOAAAAZHJzL2Uyb0RvYy54bWysVEtv2zAMvg/YfxB0X2zn0SZGnCJrkWFA&#10;0BZIhp4VWYoNyKImKbGzXz9KTtKg22nYRaZIio/vIz1/6BpFjsK6GnRBs0FKidAcylrvC/pju/oy&#10;pcR5pkumQIuCnoSjD4vPn+atycUQKlClsASDaJe3pqCV9yZPEscr0TA3ACM0GiXYhnm82n1SWtZi&#10;9EYlwzS9S1qwpbHAhXOofeqNdBHjSym4f5HSCU9UQbE2H08bz104k8Wc5XvLTFXzcxnsH6poWK0x&#10;6TXUE/OMHGz9R6im5hYcSD/g0CQgZc1F7AG7ydIP3WwqZkTsBcFx5gqT+39h+fPx1ZK6LOiEEs0a&#10;pGgrOk++QkcmAZ3WuBydNgbdfIdqZPmid6gMTXfSNuGL7RC0I86nK7YhGEfl6H52PxthEo62LBtP&#10;02lEP3l/bqzz3wQ0JAgFtUhexJQd185jKeh6cQnZNKxqpSKBSpO2oHejSRofXC34Qml8GJroiw2S&#10;73ZdbHl0aWQH5Qn7s9DPhzN8VWMNa+b8K7M4ENgSDrl/wUMqwFxwliipwP76mz74I09opaTFASuo&#10;+3lgVlCivmtkcJaNx2Ei42U8uR/ixd5adrcWfWgeAWc4w3UyPIrB36uLKC00b7gLy5AVTUxzzF1Q&#10;fxEffT/2uEtcLJfRCWfQML/WG8ND6IBqQHjbvTFrzjR4ZPAZLqPI8g9s9L49H8uDB1lHqgLOPapn&#10;+HF+I4PnXQsLcnuPXu9/hMVvAAAA//8DAFBLAwQUAAYACAAAACEAmh/lHuMAAAAMAQAADwAAAGRy&#10;cy9kb3ducmV2LnhtbEyPT0vDQBTE74LfYXmCN7traWJMsyklUATRQ2sv3l6yr0no/onZbRv99G5P&#10;ehxmmPlNsZqMZmcafe+shMeZAEa2caq3rYT9x+YhA+YDWoXaWZLwTR5W5e1NgblyF7ul8y60LJZY&#10;n6OELoQh59w3HRn0MzeQjd7BjQZDlGPL1YiXWG40nwuRcoO9jQsdDlR11Bx3JyPhtdq847aem+xH&#10;Vy9vh/Xwtf9MpLy/m9ZLYIGm8BeGK35EhzIy1e5klWdaQiaeInqQkIgkBXZNLETyDKyWkGbpAnhZ&#10;8P8nyl8AAAD//wMAUEsBAi0AFAAGAAgAAAAhALaDOJL+AAAA4QEAABMAAAAAAAAAAAAAAAAAAAAA&#10;AFtDb250ZW50X1R5cGVzXS54bWxQSwECLQAUAAYACAAAACEAOP0h/9YAAACUAQAACwAAAAAAAAAA&#10;AAAAAAAvAQAAX3JlbHMvLnJlbHNQSwECLQAUAAYACAAAACEAQyk8ezMCAABZBAAADgAAAAAAAAAA&#10;AAAAAAAuAgAAZHJzL2Uyb0RvYy54bWxQSwECLQAUAAYACAAAACEAmh/lHuMAAAAMAQAADwAAAAAA&#10;AAAAAAAAAACNBAAAZHJzL2Rvd25yZXYueG1sUEsFBgAAAAAEAAQA8wAAAJ0FAAAAAA==&#10;" filled="f" stroked="f" strokeweight=".5pt">
                <v:textbox>
                  <w:txbxContent>
                    <w:p w14:paraId="26961A39" w14:textId="45188C52" w:rsidR="00681488" w:rsidRPr="00BD1BA3" w:rsidRDefault="00766B99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F57421"/>
                          <w:sz w:val="28"/>
                          <w:szCs w:val="28"/>
                        </w:rPr>
                      </w:pPr>
                      <w:r w:rsidRPr="00BD1BA3">
                        <w:rPr>
                          <w:rFonts w:ascii="Calibri" w:hAnsi="Calibri" w:cs="Calibri"/>
                          <w:b/>
                          <w:color w:val="F57421"/>
                          <w:sz w:val="28"/>
                          <w:szCs w:val="28"/>
                        </w:rPr>
                        <w:t>ONLINE SEMINAR</w:t>
                      </w:r>
                    </w:p>
                    <w:p w14:paraId="5EAA7984" w14:textId="0D6559CD" w:rsidR="00EE5D0B" w:rsidRPr="00BD1BA3" w:rsidRDefault="00BD1BA3" w:rsidP="00BD1BA3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BD1BA3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Do you know your top strengths? Being confident in knowing what you are good at helps you approach situations with a </w:t>
                      </w:r>
                      <w:proofErr w:type="gramStart"/>
                      <w:r w:rsidRPr="00BD1BA3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strengths</w:t>
                      </w:r>
                      <w:proofErr w:type="gramEnd"/>
                      <w:r w:rsidRPr="00BD1BA3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 mindset, enabling you to respond more creatively </w:t>
                      </w:r>
                      <w:r w:rsidR="00DD52E8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BD1BA3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to challenges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F7A7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71886DC4">
                <wp:simplePos x="0" y="0"/>
                <wp:positionH relativeFrom="column">
                  <wp:posOffset>-613317</wp:posOffset>
                </wp:positionH>
                <wp:positionV relativeFrom="paragraph">
                  <wp:posOffset>-501805</wp:posOffset>
                </wp:positionV>
                <wp:extent cx="1427356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356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42C43164" w:rsidR="00EE5D0B" w:rsidRPr="00035A55" w:rsidRDefault="00BD1BA3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ECEMBER</w:t>
                            </w:r>
                            <w:r w:rsidR="00EE5D0B" w:rsidRPr="00035A5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3pt;margin-top:-39.5pt;width:112.4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xTMAIAAFgEAAAOAAAAZHJzL2Uyb0RvYy54bWysVE1v2zAMvQ/YfxB0X+x8tjHiFFmLDAOC&#10;tkAy9KzIUmxAFjVJiZ39+lFynAbdTsMuMiVSpN57pBcPba3ISVhXgc7pcJBSIjSHotKHnP7Yrb/c&#10;U+I80wVToEVOz8LRh+XnT4vGZGIEJahCWIJJtMsak9PSe5MlieOlqJkbgBEanRJszTxu7SEpLGsw&#10;e62SUZrOkgZsYSxw4RyePnVOuoz5pRTcv0jphCcqp/g2H1cb131Yk+WCZQfLTFnxyzPYP7yiZpXG&#10;otdUT8wzcrTVH6nqiltwIP2AQ52AlBUXEQOiGaYf0GxLZkTEguQ4c6XJ/b+0/Pn0aklV5HROiWY1&#10;SrQTrSdfoSXzwE5jXIZBW4NhvsVjVLk/d3gYQLfS1uGLcAj6kefzlduQjIdLk9HdeDqjhKNvdD8c&#10;p9OQJnm/bazz3wTUJBg5tahdpJSdNs53oX1IKKZhXSkV9VOaNDmdjadpvHD1YHKlsUbA0L01WL7d&#10;txHxpMexh+KM8Cx07eEMX1f4hg1z/pVZ7AdEhD3uX3CRCrAWXCxKSrC//nYe4lEm9FLSYH/l1P08&#10;MisoUd81CjgfTiahIeNmMr0b4cbeeva3Hn2sHwFbeIjTZHg0Q7xXvSkt1G84CqtQFV1Mc6ydU9+b&#10;j77rehwlLlarGIQtaJjf6K3hIXVgNTC8a9+YNRcZPAr4DH0nsuyDGl1sp8fq6EFWUarAc8fqhX5s&#10;3yj2ZdTCfNzuY9T7D2H5GwAA//8DAFBLAwQUAAYACAAAACEAzHm4/+IAAAALAQAADwAAAGRycy9k&#10;b3ducmV2LnhtbEyPQU/DMAyF70j8h8hI3LaUAl1Xmk5TpQkJwWFjF25p47UVjVOabCv8erwT3Gy/&#10;p+fv5avJ9uKEo+8cKbibRyCQamc6ahTs3zezFIQPmozuHaGCb/SwKq6vcp0Zd6YtnnahERxCPtMK&#10;2hCGTEpft2i1n7sBibWDG60OvI6NNKM+c7jtZRxFibS6I/7Q6gHLFuvP3dEqeCk3b3pbxTb96cvn&#10;18N6+Np/PCp1ezOtn0AEnMKfGS74jA4FM1XuSMaLXsFsmSRs5WGx5FIXR5zGICq+3D8sQBa5/N+h&#10;+AUAAP//AwBQSwECLQAUAAYACAAAACEAtoM4kv4AAADhAQAAEwAAAAAAAAAAAAAAAAAAAAAAW0Nv&#10;bnRlbnRfVHlwZXNdLnhtbFBLAQItABQABgAIAAAAIQA4/SH/1gAAAJQBAAALAAAAAAAAAAAAAAAA&#10;AC8BAABfcmVscy8ucmVsc1BLAQItABQABgAIAAAAIQB4bXxTMAIAAFgEAAAOAAAAAAAAAAAAAAAA&#10;AC4CAABkcnMvZTJvRG9jLnhtbFBLAQItABQABgAIAAAAIQDMebj/4gAAAAsBAAAPAAAAAAAAAAAA&#10;AAAAAIoEAABkcnMvZG93bnJldi54bWxQSwUGAAAAAAQABADzAAAAmQUAAAAA&#10;" filled="f" stroked="f" strokeweight=".5pt">
                <v:textbox>
                  <w:txbxContent>
                    <w:p w14:paraId="440F82D9" w14:textId="42C43164" w:rsidR="00EE5D0B" w:rsidRPr="00035A55" w:rsidRDefault="00BD1BA3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DECEMBER</w:t>
                      </w:r>
                      <w:r w:rsidR="00EE5D0B" w:rsidRPr="00035A55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A4732C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CBFE8" wp14:editId="6E6FFA1D">
                <wp:simplePos x="0" y="0"/>
                <wp:positionH relativeFrom="column">
                  <wp:posOffset>7185660</wp:posOffset>
                </wp:positionH>
                <wp:positionV relativeFrom="paragraph">
                  <wp:posOffset>-2768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F397" w14:textId="342BBC11" w:rsidR="00A4732C" w:rsidRDefault="00CD1F6C" w:rsidP="00A4732C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AA7FA" wp14:editId="46CE8485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BFE8" id="Text Box 52" o:spid="_x0000_s1031" type="#_x0000_t202" style="position:absolute;margin-left:565.8pt;margin-top:-21.8pt;width:114.7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BO3Mi4AAAAAwBAAAPAAAAZHJzL2Rvd25yZXYueG1s&#10;TI+xTsMwEIZ3JN7Bukpsre0GWZDGqSoEExIiDQOjE7uJ1fgcYrcNb4870e1+3af/viu2sxvI2UzB&#10;epTAVwyIwdZri52Er/pt+QQkRIVaDR6NhF8TYFve3xUq1/6ClTnvY0dSCYZcSehjHHNKQ9sbp8LK&#10;jwbT7uAnp2KKU0f1pC6p3A10zZigTllMF3o1mpfetMf9yUnYfWP1an8+ms/qUNm6fmb4Lo5SPizm&#10;3QZINHP8h+Gqn9ShTE6NP6EOZEiZZ1wkVsLyMUvDFckE50AaCWLNgJYFvX2i/AMAAP//AwBQSwEC&#10;LQAUAAYACAAAACEAtoM4kv4AAADhAQAAEwAAAAAAAAAAAAAAAAAAAAAAW0NvbnRlbnRfVHlwZXNd&#10;LnhtbFBLAQItABQABgAIAAAAIQA4/SH/1gAAAJQBAAALAAAAAAAAAAAAAAAAAC8BAABfcmVscy8u&#10;cmVsc1BLAQItABQABgAIAAAAIQDt8MyB7QEAAL4DAAAOAAAAAAAAAAAAAAAAAC4CAABkcnMvZTJv&#10;RG9jLnhtbFBLAQItABQABgAIAAAAIQCBO3Mi4AAAAAwBAAAPAAAAAAAAAAAAAAAAAEcEAABkcnMv&#10;ZG93bnJldi54bWxQSwUGAAAAAAQABADzAAAAVAUAAAAA&#10;" filled="f" stroked="f">
                <v:textbox inset="0,0,0,0">
                  <w:txbxContent>
                    <w:p w14:paraId="5808F397" w14:textId="342BBC11" w:rsidR="00A4732C" w:rsidRDefault="00CD1F6C" w:rsidP="00A4732C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DAA7FA" wp14:editId="46CE8485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153C7"/>
    <w:rsid w:val="0001710B"/>
    <w:rsid w:val="00035A55"/>
    <w:rsid w:val="000376DB"/>
    <w:rsid w:val="000A019D"/>
    <w:rsid w:val="000F3C4F"/>
    <w:rsid w:val="001D0781"/>
    <w:rsid w:val="00297409"/>
    <w:rsid w:val="002D4BB1"/>
    <w:rsid w:val="00334600"/>
    <w:rsid w:val="00346FF6"/>
    <w:rsid w:val="003A00C4"/>
    <w:rsid w:val="00417B1D"/>
    <w:rsid w:val="00424DF7"/>
    <w:rsid w:val="00433A0D"/>
    <w:rsid w:val="004478BD"/>
    <w:rsid w:val="00472E3A"/>
    <w:rsid w:val="00473A9F"/>
    <w:rsid w:val="004A3567"/>
    <w:rsid w:val="004E1A6F"/>
    <w:rsid w:val="00504912"/>
    <w:rsid w:val="005127BC"/>
    <w:rsid w:val="00524E28"/>
    <w:rsid w:val="0058616B"/>
    <w:rsid w:val="00590D63"/>
    <w:rsid w:val="005D2AC4"/>
    <w:rsid w:val="005E012C"/>
    <w:rsid w:val="00600DA9"/>
    <w:rsid w:val="00612BA4"/>
    <w:rsid w:val="00625072"/>
    <w:rsid w:val="00681488"/>
    <w:rsid w:val="006876E9"/>
    <w:rsid w:val="006B4AC9"/>
    <w:rsid w:val="006E38CF"/>
    <w:rsid w:val="00724105"/>
    <w:rsid w:val="00734F76"/>
    <w:rsid w:val="0075257A"/>
    <w:rsid w:val="00766B99"/>
    <w:rsid w:val="007779E9"/>
    <w:rsid w:val="007D2C87"/>
    <w:rsid w:val="007F7A7C"/>
    <w:rsid w:val="00823552"/>
    <w:rsid w:val="008267C3"/>
    <w:rsid w:val="00852C3F"/>
    <w:rsid w:val="00855061"/>
    <w:rsid w:val="008D2DCF"/>
    <w:rsid w:val="008E0D19"/>
    <w:rsid w:val="008F4E12"/>
    <w:rsid w:val="0091195B"/>
    <w:rsid w:val="00925B84"/>
    <w:rsid w:val="00966309"/>
    <w:rsid w:val="00995746"/>
    <w:rsid w:val="009E49F0"/>
    <w:rsid w:val="009F3461"/>
    <w:rsid w:val="009F3971"/>
    <w:rsid w:val="00A4732C"/>
    <w:rsid w:val="00A57F28"/>
    <w:rsid w:val="00A9316C"/>
    <w:rsid w:val="00A94A46"/>
    <w:rsid w:val="00AA5087"/>
    <w:rsid w:val="00B31EFD"/>
    <w:rsid w:val="00BD1BA3"/>
    <w:rsid w:val="00BF2B88"/>
    <w:rsid w:val="00C503A2"/>
    <w:rsid w:val="00C605FE"/>
    <w:rsid w:val="00CA65D9"/>
    <w:rsid w:val="00CD1F6C"/>
    <w:rsid w:val="00D06A25"/>
    <w:rsid w:val="00D112F9"/>
    <w:rsid w:val="00D468CB"/>
    <w:rsid w:val="00D55BAA"/>
    <w:rsid w:val="00D9221E"/>
    <w:rsid w:val="00DB5DFF"/>
    <w:rsid w:val="00DD52E8"/>
    <w:rsid w:val="00E2451D"/>
    <w:rsid w:val="00E31BB9"/>
    <w:rsid w:val="00E47A38"/>
    <w:rsid w:val="00E778E5"/>
    <w:rsid w:val="00E82475"/>
    <w:rsid w:val="00ED2149"/>
    <w:rsid w:val="00ED58CA"/>
    <w:rsid w:val="00ED72D7"/>
    <w:rsid w:val="00EE38A0"/>
    <w:rsid w:val="00EE5D0B"/>
    <w:rsid w:val="00F2194D"/>
    <w:rsid w:val="00F34185"/>
    <w:rsid w:val="00F83A74"/>
    <w:rsid w:val="00FA113C"/>
    <w:rsid w:val="00FB101D"/>
    <w:rsid w:val="00FC2310"/>
    <w:rsid w:val="00FC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DC0C4A-9C9A-435B-865A-8317917B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20-11-23T13:43:00Z</dcterms:created>
  <dcterms:modified xsi:type="dcterms:W3CDTF">2020-11-23T13:43:00Z</dcterms:modified>
</cp:coreProperties>
</file>